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0DF5F" w14:textId="419EB589" w:rsidR="005F7DF1" w:rsidRDefault="005F7DF1" w:rsidP="005F7DF1">
      <w:pPr>
        <w:jc w:val="center"/>
      </w:pPr>
    </w:p>
    <w:p w14:paraId="46EEABBD" w14:textId="7FF0D916" w:rsidR="00DC4400" w:rsidRDefault="00DC4400" w:rsidP="00DC4400">
      <w:pPr>
        <w:jc w:val="center"/>
      </w:pPr>
      <w:r>
        <w:rPr>
          <w:rFonts w:hint="eastAsia"/>
        </w:rPr>
        <w:t>「</w:t>
      </w:r>
      <w:r w:rsidR="002F72CF">
        <w:rPr>
          <w:rFonts w:hint="eastAsia"/>
        </w:rPr>
        <w:t>異世界体験</w:t>
      </w:r>
      <w:r w:rsidR="002F72CF">
        <w:rPr>
          <w:rFonts w:hint="eastAsia"/>
        </w:rPr>
        <w:t>in</w:t>
      </w:r>
      <w:r w:rsidR="002F72CF">
        <w:rPr>
          <w:rFonts w:hint="eastAsia"/>
        </w:rPr>
        <w:t>鳥取砂丘～この夏、最高の体験をしよう～</w:t>
      </w:r>
      <w:r>
        <w:rPr>
          <w:rFonts w:hint="eastAsia"/>
        </w:rPr>
        <w:t>」募集要項</w:t>
      </w:r>
    </w:p>
    <w:p w14:paraId="432D6D49" w14:textId="10B8F9BE" w:rsidR="002533D4" w:rsidRPr="00966C9C" w:rsidRDefault="002533D4" w:rsidP="00DC4400"/>
    <w:p w14:paraId="0088C1B2" w14:textId="2FB19EB5" w:rsidR="00363812" w:rsidRDefault="002533D4" w:rsidP="00363812">
      <w:pPr>
        <w:ind w:firstLineChars="100" w:firstLine="210"/>
      </w:pPr>
      <w:r>
        <w:rPr>
          <w:rFonts w:hint="eastAsia"/>
        </w:rPr>
        <w:t>遊びや学びを</w:t>
      </w:r>
      <w:r w:rsidR="00774139">
        <w:rPr>
          <w:rFonts w:hint="eastAsia"/>
        </w:rPr>
        <w:t>通して</w:t>
      </w:r>
      <w:r>
        <w:rPr>
          <w:rFonts w:hint="eastAsia"/>
        </w:rPr>
        <w:t>、</w:t>
      </w:r>
      <w:r w:rsidR="0024102D">
        <w:rPr>
          <w:rFonts w:hint="eastAsia"/>
        </w:rPr>
        <w:t>鳥取</w:t>
      </w:r>
      <w:r w:rsidR="004B0C1E" w:rsidRPr="00AD2F89">
        <w:rPr>
          <w:rFonts w:hint="eastAsia"/>
        </w:rPr>
        <w:t>砂丘を全力で楽しみ、全力で知る</w:t>
      </w:r>
      <w:r w:rsidR="00363812">
        <w:rPr>
          <w:rFonts w:hint="eastAsia"/>
        </w:rPr>
        <w:t>自然体験プログラムです</w:t>
      </w:r>
      <w:r w:rsidR="004B0C1E" w:rsidRPr="00AD2F89">
        <w:rPr>
          <w:rFonts w:hint="eastAsia"/>
        </w:rPr>
        <w:t>。</w:t>
      </w:r>
    </w:p>
    <w:p w14:paraId="0030D87E" w14:textId="2BD3DE3E" w:rsidR="002533D4" w:rsidRPr="00363812" w:rsidRDefault="00363812" w:rsidP="00DC4400">
      <w:pPr>
        <w:ind w:leftChars="100" w:left="210"/>
      </w:pPr>
      <w:r w:rsidRPr="00363812">
        <w:rPr>
          <w:rFonts w:hint="eastAsia"/>
          <w:u w:val="single"/>
        </w:rPr>
        <w:t>スマホなし・テレビなし・ゲームなし</w:t>
      </w:r>
      <w:r>
        <w:rPr>
          <w:rFonts w:hint="eastAsia"/>
        </w:rPr>
        <w:t>。この夏、このイベントでしか味わえない最高の『異世界体験』をしてみませんか？</w:t>
      </w:r>
      <w:r w:rsidRPr="00AD2F89">
        <w:rPr>
          <w:sz w:val="12"/>
        </w:rPr>
        <w:t xml:space="preserve"> </w:t>
      </w:r>
    </w:p>
    <w:p w14:paraId="6CEE1258" w14:textId="5C0D35E9" w:rsidR="004333B6" w:rsidRPr="00AD2F89" w:rsidRDefault="004333B6" w:rsidP="002533D4"/>
    <w:p w14:paraId="04429922" w14:textId="67028BE2" w:rsidR="002533D4" w:rsidRPr="00AD2F89" w:rsidRDefault="002533D4" w:rsidP="002533D4">
      <w:r w:rsidRPr="00AD2F89">
        <w:rPr>
          <w:rFonts w:hint="eastAsia"/>
        </w:rPr>
        <w:t>１．実施日</w:t>
      </w:r>
      <w:r w:rsidR="00964BDE">
        <w:rPr>
          <w:rFonts w:hint="eastAsia"/>
        </w:rPr>
        <w:t>・内容</w:t>
      </w:r>
    </w:p>
    <w:p w14:paraId="50217BD7" w14:textId="77777777" w:rsidR="0007113D" w:rsidRDefault="002F72CF" w:rsidP="0007113D">
      <w:pPr>
        <w:ind w:firstLineChars="300" w:firstLine="630"/>
      </w:pPr>
      <w:r>
        <w:rPr>
          <w:rFonts w:hint="eastAsia"/>
        </w:rPr>
        <w:t>８</w:t>
      </w:r>
      <w:r w:rsidR="00AD2F89" w:rsidRPr="00AD2F89">
        <w:rPr>
          <w:rFonts w:hint="eastAsia"/>
        </w:rPr>
        <w:t>月</w:t>
      </w:r>
      <w:r>
        <w:rPr>
          <w:rFonts w:hint="eastAsia"/>
        </w:rPr>
        <w:t>５</w:t>
      </w:r>
      <w:r w:rsidR="0037182F" w:rsidRPr="00AD2F89"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水</w:t>
      </w:r>
      <w:r>
        <w:rPr>
          <w:rFonts w:hint="eastAsia"/>
        </w:rPr>
        <w:t>)</w:t>
      </w:r>
    </w:p>
    <w:p w14:paraId="376C8ECA" w14:textId="76FFA1D6" w:rsidR="0007113D" w:rsidRDefault="0007113D" w:rsidP="0007113D">
      <w:pPr>
        <w:ind w:firstLineChars="400" w:firstLine="840"/>
      </w:pPr>
      <w:r>
        <w:rPr>
          <w:rFonts w:hint="eastAsia"/>
        </w:rPr>
        <w:t>＜集合＞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45</w:t>
      </w:r>
      <w:r w:rsidR="00272D5E">
        <w:rPr>
          <w:rFonts w:hint="eastAsia"/>
        </w:rPr>
        <w:t xml:space="preserve">　①</w:t>
      </w:r>
      <w:r>
        <w:rPr>
          <w:rFonts w:hint="eastAsia"/>
        </w:rPr>
        <w:t>鳥取駅南口</w:t>
      </w:r>
    </w:p>
    <w:p w14:paraId="5AAEACE7" w14:textId="6BC32CCB" w:rsidR="0007113D" w:rsidRDefault="0007113D" w:rsidP="0007113D">
      <w:pPr>
        <w:ind w:firstLineChars="800" w:firstLine="1680"/>
      </w:pP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30</w:t>
      </w:r>
      <w:r w:rsidR="00272D5E">
        <w:rPr>
          <w:rFonts w:hint="eastAsia"/>
        </w:rPr>
        <w:t xml:space="preserve">　②</w:t>
      </w:r>
      <w:r>
        <w:rPr>
          <w:rFonts w:hint="eastAsia"/>
        </w:rPr>
        <w:t>山陰海岸国立公園鳥取砂丘ビジターセンター</w:t>
      </w:r>
    </w:p>
    <w:p w14:paraId="2982DEE5" w14:textId="33B62468" w:rsidR="0007113D" w:rsidRPr="00A371F0" w:rsidRDefault="00947834" w:rsidP="0007113D">
      <w:pPr>
        <w:ind w:firstLineChars="800" w:firstLine="1680"/>
      </w:pPr>
      <w:r>
        <w:rPr>
          <w:rFonts w:hint="eastAsia"/>
        </w:rPr>
        <w:t>1</w:t>
      </w:r>
      <w:r w:rsidR="0007113D">
        <w:rPr>
          <w:rFonts w:hint="eastAsia"/>
        </w:rPr>
        <w:t>4</w:t>
      </w:r>
      <w:r w:rsidR="0007113D">
        <w:rPr>
          <w:rFonts w:hint="eastAsia"/>
        </w:rPr>
        <w:t>：</w:t>
      </w:r>
      <w:r w:rsidR="00D42757">
        <w:rPr>
          <w:rFonts w:hint="eastAsia"/>
        </w:rPr>
        <w:t>30</w:t>
      </w:r>
      <w:r>
        <w:rPr>
          <w:rFonts w:hint="eastAsia"/>
        </w:rPr>
        <w:t xml:space="preserve">　</w:t>
      </w:r>
      <w:r w:rsidR="00CB7D3A">
        <w:rPr>
          <w:rFonts w:hint="eastAsia"/>
        </w:rPr>
        <w:t>砂丘学習</w:t>
      </w:r>
      <w:r w:rsidR="0007113D">
        <w:rPr>
          <w:rFonts w:hint="eastAsia"/>
        </w:rPr>
        <w:t>・フィールドワーク</w:t>
      </w:r>
      <w:r w:rsidR="0007113D">
        <w:rPr>
          <w:rFonts w:hint="eastAsia"/>
        </w:rPr>
        <w:t xml:space="preserve"> </w:t>
      </w:r>
      <w:r w:rsidR="0007113D">
        <w:rPr>
          <w:rFonts w:hint="eastAsia"/>
        </w:rPr>
        <w:t>・砂の美術館</w:t>
      </w:r>
    </w:p>
    <w:p w14:paraId="7209B68F" w14:textId="10456C17" w:rsidR="00CB7D3A" w:rsidRDefault="00A371F0" w:rsidP="0007113D">
      <w:pPr>
        <w:ind w:firstLineChars="800" w:firstLine="1680"/>
      </w:pPr>
      <w:r>
        <w:rPr>
          <w:rFonts w:hint="eastAsia"/>
        </w:rPr>
        <w:t>19</w:t>
      </w:r>
      <w:r w:rsidR="00EA05D7">
        <w:rPr>
          <w:rFonts w:hint="eastAsia"/>
        </w:rPr>
        <w:t>：</w:t>
      </w:r>
      <w:r w:rsidR="00EA05D7">
        <w:rPr>
          <w:rFonts w:hint="eastAsia"/>
        </w:rPr>
        <w:t>00</w:t>
      </w:r>
      <w:r w:rsidR="00EA05D7">
        <w:rPr>
          <w:rFonts w:hint="eastAsia"/>
        </w:rPr>
        <w:t xml:space="preserve">　</w:t>
      </w:r>
      <w:r w:rsidR="002F72CF">
        <w:rPr>
          <w:rFonts w:hint="eastAsia"/>
        </w:rPr>
        <w:t>星空観察</w:t>
      </w:r>
      <w:r>
        <w:rPr>
          <w:rFonts w:hint="eastAsia"/>
        </w:rPr>
        <w:t xml:space="preserve"> </w:t>
      </w:r>
      <w:r w:rsidR="0007113D"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ナイトウォーク</w:t>
      </w:r>
    </w:p>
    <w:p w14:paraId="18759FDF" w14:textId="76938B07" w:rsidR="00D42757" w:rsidRPr="00272D5E" w:rsidRDefault="00272D5E" w:rsidP="00272D5E">
      <w:pPr>
        <w:ind w:firstLineChars="800" w:firstLine="1680"/>
      </w:pPr>
      <w:r>
        <w:rPr>
          <w:rFonts w:hint="eastAsia"/>
        </w:rPr>
        <w:t>21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就寝　　〈宿泊先：ヤマタ鳥取砂丘ステイション〉</w:t>
      </w:r>
    </w:p>
    <w:p w14:paraId="0EF287DB" w14:textId="517F64EC" w:rsidR="00CB7D3A" w:rsidRDefault="00A24736" w:rsidP="00A24736">
      <w:pPr>
        <w:ind w:firstLineChars="300" w:firstLine="630"/>
      </w:pPr>
      <w:r>
        <w:rPr>
          <w:rFonts w:hint="eastAsia"/>
        </w:rPr>
        <w:t>８</w:t>
      </w:r>
      <w:r w:rsidR="00CB7D3A">
        <w:rPr>
          <w:rFonts w:hint="eastAsia"/>
        </w:rPr>
        <w:t>月</w:t>
      </w:r>
      <w:r>
        <w:rPr>
          <w:rFonts w:hint="eastAsia"/>
        </w:rPr>
        <w:t>６</w:t>
      </w:r>
      <w:r w:rsidR="00CB7D3A">
        <w:rPr>
          <w:rFonts w:hint="eastAsia"/>
        </w:rPr>
        <w:t>日（木）</w:t>
      </w:r>
    </w:p>
    <w:p w14:paraId="419AD9D3" w14:textId="28C522C7" w:rsidR="00CB7D3A" w:rsidRDefault="00A371F0" w:rsidP="00A24736">
      <w:pPr>
        <w:ind w:firstLineChars="850" w:firstLine="1785"/>
      </w:pP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 xml:space="preserve">　</w:t>
      </w:r>
      <w:r w:rsidR="002F72CF">
        <w:rPr>
          <w:rFonts w:hint="eastAsia"/>
        </w:rPr>
        <w:t>多鯰ヶ池</w:t>
      </w:r>
      <w:r w:rsidR="00CB7D3A">
        <w:rPr>
          <w:rFonts w:hint="eastAsia"/>
        </w:rPr>
        <w:t>での自然体験</w:t>
      </w:r>
    </w:p>
    <w:p w14:paraId="745224BF" w14:textId="57E8BE4F" w:rsidR="00A371F0" w:rsidRDefault="00A371F0" w:rsidP="0007113D">
      <w:pPr>
        <w:ind w:firstLineChars="800" w:firstLine="1680"/>
      </w:pP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まとめ学習・発表</w:t>
      </w:r>
    </w:p>
    <w:p w14:paraId="73D95374" w14:textId="30F5C664" w:rsidR="00947834" w:rsidRDefault="00DC4400" w:rsidP="00DC4400">
      <w:pPr>
        <w:ind w:firstLineChars="400" w:firstLine="840"/>
      </w:pPr>
      <w:r>
        <w:rPr>
          <w:rFonts w:hint="eastAsia"/>
        </w:rPr>
        <w:t>＜解散＞</w:t>
      </w:r>
      <w:r w:rsidR="00947834">
        <w:rPr>
          <w:rFonts w:hint="eastAsia"/>
        </w:rPr>
        <w:t>15</w:t>
      </w:r>
      <w:r w:rsidR="00947834">
        <w:rPr>
          <w:rFonts w:hint="eastAsia"/>
        </w:rPr>
        <w:t>：</w:t>
      </w:r>
      <w:r w:rsidR="00947834">
        <w:rPr>
          <w:rFonts w:hint="eastAsia"/>
        </w:rPr>
        <w:t>30</w:t>
      </w:r>
      <w:r w:rsidR="00947834">
        <w:rPr>
          <w:rFonts w:hint="eastAsia"/>
        </w:rPr>
        <w:t xml:space="preserve">　</w:t>
      </w:r>
      <w:r>
        <w:rPr>
          <w:rFonts w:hint="eastAsia"/>
        </w:rPr>
        <w:t>山陰海岸国立公園鳥取砂丘ビジターセンター</w:t>
      </w:r>
    </w:p>
    <w:p w14:paraId="05EDA9AC" w14:textId="72643449" w:rsidR="00D0423A" w:rsidRPr="00D0423A" w:rsidRDefault="00D0423A" w:rsidP="00D0423A">
      <w:pPr>
        <w:ind w:firstLineChars="400" w:firstLine="720"/>
        <w:rPr>
          <w:sz w:val="18"/>
          <w:szCs w:val="20"/>
        </w:rPr>
      </w:pPr>
      <w:r w:rsidRPr="00D0423A">
        <w:rPr>
          <w:rFonts w:hint="eastAsia"/>
          <w:sz w:val="18"/>
          <w:szCs w:val="20"/>
        </w:rPr>
        <w:t>※プログラムの内容は、現時点での予定ですので、一部変更となる場合があります。</w:t>
      </w:r>
    </w:p>
    <w:p w14:paraId="47FD5B67" w14:textId="117B3749" w:rsidR="00B95AD4" w:rsidRDefault="00B95AD4" w:rsidP="00D0423A"/>
    <w:p w14:paraId="409E113F" w14:textId="296629EE" w:rsidR="008E7CCB" w:rsidRDefault="00DC4400" w:rsidP="002533D4">
      <w:r>
        <w:rPr>
          <w:rFonts w:hint="eastAsia"/>
        </w:rPr>
        <w:t>２</w:t>
      </w:r>
      <w:r w:rsidR="00A934E2" w:rsidRPr="00AD2F89">
        <w:rPr>
          <w:rFonts w:hint="eastAsia"/>
        </w:rPr>
        <w:t>．</w:t>
      </w:r>
      <w:r w:rsidR="002533D4" w:rsidRPr="00AD2F89">
        <w:rPr>
          <w:rFonts w:hint="eastAsia"/>
        </w:rPr>
        <w:t>参加</w:t>
      </w:r>
      <w:r w:rsidR="0057799B">
        <w:rPr>
          <w:rFonts w:hint="eastAsia"/>
        </w:rPr>
        <w:t>対象</w:t>
      </w:r>
      <w:r w:rsidR="002533D4" w:rsidRPr="00AD2F89">
        <w:rPr>
          <w:rFonts w:hint="eastAsia"/>
        </w:rPr>
        <w:t xml:space="preserve">　</w:t>
      </w:r>
      <w:r w:rsidR="000D43BE">
        <w:rPr>
          <w:rFonts w:hint="eastAsia"/>
        </w:rPr>
        <w:t>鳥取県</w:t>
      </w:r>
      <w:r w:rsidR="0017340D">
        <w:rPr>
          <w:rFonts w:hint="eastAsia"/>
        </w:rPr>
        <w:t>中・西</w:t>
      </w:r>
      <w:r w:rsidR="000D43BE">
        <w:rPr>
          <w:rFonts w:hint="eastAsia"/>
        </w:rPr>
        <w:t>部の</w:t>
      </w:r>
      <w:r w:rsidR="005F7DF1">
        <w:rPr>
          <w:rFonts w:hint="eastAsia"/>
        </w:rPr>
        <w:t>小学</w:t>
      </w:r>
      <w:r w:rsidR="0017340D">
        <w:rPr>
          <w:rFonts w:hint="eastAsia"/>
        </w:rPr>
        <w:t>５・６</w:t>
      </w:r>
      <w:r w:rsidR="005F7DF1">
        <w:rPr>
          <w:rFonts w:hint="eastAsia"/>
        </w:rPr>
        <w:t>年生</w:t>
      </w:r>
    </w:p>
    <w:p w14:paraId="1D74062E" w14:textId="77777777" w:rsidR="00A76DD9" w:rsidRPr="00A76DD9" w:rsidRDefault="00A76DD9" w:rsidP="002533D4"/>
    <w:p w14:paraId="1FB2C9CC" w14:textId="0E4FA35E" w:rsidR="00A76DD9" w:rsidRDefault="00DC4400" w:rsidP="002533D4">
      <w:r>
        <w:rPr>
          <w:rFonts w:hint="eastAsia"/>
        </w:rPr>
        <w:t>３</w:t>
      </w:r>
      <w:r w:rsidR="00A76DD9">
        <w:rPr>
          <w:rFonts w:hint="eastAsia"/>
        </w:rPr>
        <w:t>．募集人数　先着２５名</w:t>
      </w:r>
    </w:p>
    <w:p w14:paraId="1D885693" w14:textId="7F834F7E" w:rsidR="00B95AD4" w:rsidRPr="001A380F" w:rsidRDefault="00D0423A" w:rsidP="002533D4">
      <w:r>
        <w:rPr>
          <w:rFonts w:hint="eastAsia"/>
        </w:rPr>
        <w:t xml:space="preserve">　　　　　　　</w:t>
      </w:r>
    </w:p>
    <w:p w14:paraId="5DFFF696" w14:textId="2111259D" w:rsidR="008E7CCB" w:rsidRDefault="00DC4400" w:rsidP="0017340D">
      <w:r>
        <w:rPr>
          <w:rFonts w:hint="eastAsia"/>
        </w:rPr>
        <w:t>４</w:t>
      </w:r>
      <w:r w:rsidR="00FD79C7" w:rsidRPr="00AD2F89">
        <w:rPr>
          <w:rFonts w:hint="eastAsia"/>
        </w:rPr>
        <w:t xml:space="preserve">．参加費　</w:t>
      </w:r>
      <w:r w:rsidR="0017340D">
        <w:rPr>
          <w:rFonts w:hint="eastAsia"/>
        </w:rPr>
        <w:t xml:space="preserve">　８，５００円</w:t>
      </w:r>
      <w:r w:rsidR="00A76DD9">
        <w:rPr>
          <w:rFonts w:hint="eastAsia"/>
        </w:rPr>
        <w:t>（当日現金にてお支払いお願いします）</w:t>
      </w:r>
    </w:p>
    <w:p w14:paraId="6E52198F" w14:textId="556EDDE1" w:rsidR="00B95AD4" w:rsidRPr="00807D98" w:rsidRDefault="00B95AD4" w:rsidP="001A380F"/>
    <w:p w14:paraId="58B4EF36" w14:textId="34BD82A1" w:rsidR="002533D4" w:rsidRDefault="00DC4400" w:rsidP="00A934E2">
      <w:pPr>
        <w:ind w:left="1260" w:hangingChars="600" w:hanging="1260"/>
      </w:pPr>
      <w:r>
        <w:rPr>
          <w:rFonts w:hint="eastAsia"/>
        </w:rPr>
        <w:t>５</w:t>
      </w:r>
      <w:r w:rsidR="002533D4">
        <w:rPr>
          <w:rFonts w:hint="eastAsia"/>
        </w:rPr>
        <w:t>．その他</w:t>
      </w:r>
      <w:r w:rsidR="00807D98">
        <w:rPr>
          <w:rFonts w:hint="eastAsia"/>
        </w:rPr>
        <w:t xml:space="preserve">　</w:t>
      </w:r>
      <w:r w:rsidR="002533D4">
        <w:rPr>
          <w:rFonts w:hint="eastAsia"/>
        </w:rPr>
        <w:t xml:space="preserve">　運営世話係は</w:t>
      </w:r>
      <w:r w:rsidR="008F73B0">
        <w:rPr>
          <w:rFonts w:hint="eastAsia"/>
        </w:rPr>
        <w:t>鳥取砂丘ビジターセンター</w:t>
      </w:r>
      <w:r w:rsidR="000D43BE">
        <w:rPr>
          <w:rFonts w:hint="eastAsia"/>
        </w:rPr>
        <w:t>職員</w:t>
      </w:r>
      <w:r w:rsidR="002533D4">
        <w:rPr>
          <w:rFonts w:hint="eastAsia"/>
        </w:rPr>
        <w:t>、および</w:t>
      </w:r>
      <w:r w:rsidR="000D43BE">
        <w:rPr>
          <w:rFonts w:hint="eastAsia"/>
        </w:rPr>
        <w:t>イベント</w:t>
      </w:r>
      <w:r w:rsidR="002533D4">
        <w:rPr>
          <w:rFonts w:hint="eastAsia"/>
        </w:rPr>
        <w:t>スタッフが行います。</w:t>
      </w:r>
    </w:p>
    <w:p w14:paraId="3049CF19" w14:textId="007A56E3" w:rsidR="002533D4" w:rsidRDefault="002533D4" w:rsidP="002533D4">
      <w:r>
        <w:rPr>
          <w:rFonts w:hint="eastAsia"/>
        </w:rPr>
        <w:t xml:space="preserve">　　　　　</w:t>
      </w:r>
      <w:r w:rsidR="00807D98">
        <w:rPr>
          <w:rFonts w:hint="eastAsia"/>
        </w:rPr>
        <w:t xml:space="preserve">　</w:t>
      </w:r>
      <w:r>
        <w:rPr>
          <w:rFonts w:hint="eastAsia"/>
        </w:rPr>
        <w:t xml:space="preserve">　本企画開催中の怪我・事故等に関しましては、イベント保険の範囲内において</w:t>
      </w:r>
      <w:r w:rsidR="00703B05">
        <w:rPr>
          <w:rFonts w:hint="eastAsia"/>
        </w:rPr>
        <w:t>補償</w:t>
      </w:r>
      <w:r>
        <w:rPr>
          <w:rFonts w:hint="eastAsia"/>
        </w:rPr>
        <w:t>します。</w:t>
      </w:r>
    </w:p>
    <w:p w14:paraId="1A9ABBD0" w14:textId="7063F68A" w:rsidR="002533D4" w:rsidRPr="00AD2F89" w:rsidRDefault="002533D4" w:rsidP="002533D4">
      <w:r>
        <w:rPr>
          <w:rFonts w:hint="eastAsia"/>
        </w:rPr>
        <w:t xml:space="preserve">　　　　　</w:t>
      </w:r>
      <w:r w:rsidR="00807D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D2F89">
        <w:rPr>
          <w:rFonts w:hint="eastAsia"/>
        </w:rPr>
        <w:t>実施</w:t>
      </w:r>
      <w:r w:rsidR="000D43BE">
        <w:rPr>
          <w:rFonts w:hint="eastAsia"/>
        </w:rPr>
        <w:t>詳細</w:t>
      </w:r>
      <w:r w:rsidRPr="00AD2F89">
        <w:rPr>
          <w:rFonts w:hint="eastAsia"/>
        </w:rPr>
        <w:t>（</w:t>
      </w:r>
      <w:r w:rsidR="0017340D">
        <w:rPr>
          <w:rFonts w:hint="eastAsia"/>
        </w:rPr>
        <w:t>スケジュール</w:t>
      </w:r>
      <w:r w:rsidR="000D43BE">
        <w:rPr>
          <w:rFonts w:hint="eastAsia"/>
        </w:rPr>
        <w:t>、</w:t>
      </w:r>
      <w:r w:rsidRPr="00AD2F89">
        <w:rPr>
          <w:rFonts w:hint="eastAsia"/>
        </w:rPr>
        <w:t>所持品など）については、</w:t>
      </w:r>
      <w:r w:rsidR="000D43BE">
        <w:rPr>
          <w:rFonts w:hint="eastAsia"/>
        </w:rPr>
        <w:t>開催前</w:t>
      </w:r>
      <w:r w:rsidRPr="00AD2F89">
        <w:rPr>
          <w:rFonts w:hint="eastAsia"/>
        </w:rPr>
        <w:t>に</w:t>
      </w:r>
      <w:r w:rsidR="0017340D">
        <w:rPr>
          <w:rFonts w:hint="eastAsia"/>
        </w:rPr>
        <w:t>メールで</w:t>
      </w:r>
      <w:r w:rsidRPr="00AD2F89">
        <w:rPr>
          <w:rFonts w:hint="eastAsia"/>
        </w:rPr>
        <w:t>ご案内します。</w:t>
      </w:r>
    </w:p>
    <w:p w14:paraId="1EC05CD0" w14:textId="45F5EF30" w:rsidR="00D0423A" w:rsidRDefault="004333B6" w:rsidP="00D0423A">
      <w:pPr>
        <w:ind w:left="1260" w:hangingChars="600" w:hanging="1260"/>
      </w:pPr>
      <w:r w:rsidRPr="00AD2F89">
        <w:rPr>
          <w:rFonts w:hint="eastAsia"/>
        </w:rPr>
        <w:t xml:space="preserve">　　　　　</w:t>
      </w:r>
      <w:r w:rsidRPr="00AD2F89">
        <w:rPr>
          <w:rFonts w:hint="eastAsia"/>
        </w:rPr>
        <w:t xml:space="preserve"> </w:t>
      </w:r>
      <w:r w:rsidR="00807D98">
        <w:rPr>
          <w:rFonts w:hint="eastAsia"/>
        </w:rPr>
        <w:t xml:space="preserve">　</w:t>
      </w:r>
      <w:r w:rsidRPr="00AD2F89">
        <w:rPr>
          <w:rFonts w:hint="eastAsia"/>
        </w:rPr>
        <w:t xml:space="preserve"> </w:t>
      </w:r>
      <w:r w:rsidR="00D0423A">
        <w:rPr>
          <w:rFonts w:hint="eastAsia"/>
        </w:rPr>
        <w:t>プログラム</w:t>
      </w:r>
      <w:r w:rsidR="007607B6">
        <w:rPr>
          <w:rFonts w:hint="eastAsia"/>
        </w:rPr>
        <w:t>中</w:t>
      </w:r>
      <w:r w:rsidR="00D0423A">
        <w:rPr>
          <w:rFonts w:hint="eastAsia"/>
        </w:rPr>
        <w:t>の</w:t>
      </w:r>
      <w:r w:rsidR="0017340D">
        <w:rPr>
          <w:rFonts w:hint="eastAsia"/>
        </w:rPr>
        <w:t>食事（</w:t>
      </w:r>
      <w:r w:rsidR="0017340D">
        <w:rPr>
          <w:rFonts w:hint="eastAsia"/>
        </w:rPr>
        <w:t>1</w:t>
      </w:r>
      <w:r w:rsidR="0017340D">
        <w:rPr>
          <w:rFonts w:hint="eastAsia"/>
        </w:rPr>
        <w:t>日目夕食、</w:t>
      </w:r>
      <w:r w:rsidR="0017340D">
        <w:rPr>
          <w:rFonts w:hint="eastAsia"/>
        </w:rPr>
        <w:t>2</w:t>
      </w:r>
      <w:r w:rsidR="0017340D">
        <w:rPr>
          <w:rFonts w:hint="eastAsia"/>
        </w:rPr>
        <w:t>日目朝食・昼食）および飲料</w:t>
      </w:r>
      <w:r w:rsidR="00AD2F89" w:rsidRPr="00AD2F89">
        <w:rPr>
          <w:rFonts w:hint="eastAsia"/>
        </w:rPr>
        <w:t>はこちらで準備します。</w:t>
      </w:r>
    </w:p>
    <w:p w14:paraId="3C6A8F2B" w14:textId="6D035B41" w:rsidR="00D0423A" w:rsidRPr="0017340D" w:rsidRDefault="00D0423A" w:rsidP="00D0423A"/>
    <w:p w14:paraId="529A8291" w14:textId="2BA424FA" w:rsidR="00F34409" w:rsidRDefault="00A76DD9" w:rsidP="00D0423A">
      <w:r>
        <w:rPr>
          <w:rFonts w:hint="eastAsia"/>
          <w:noProof/>
          <w:lang w:val="ja-JP"/>
        </w:rPr>
        <w:drawing>
          <wp:anchor distT="0" distB="0" distL="114300" distR="114300" simplePos="0" relativeHeight="251657216" behindDoc="0" locked="0" layoutInCell="1" allowOverlap="1" wp14:anchorId="3F2938C1" wp14:editId="6B06A55D">
            <wp:simplePos x="0" y="0"/>
            <wp:positionH relativeFrom="column">
              <wp:posOffset>333375</wp:posOffset>
            </wp:positionH>
            <wp:positionV relativeFrom="paragraph">
              <wp:posOffset>209550</wp:posOffset>
            </wp:positionV>
            <wp:extent cx="857250" cy="857250"/>
            <wp:effectExtent l="0" t="0" r="0" b="0"/>
            <wp:wrapNone/>
            <wp:docPr id="16272218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21848" name="図 16272218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400">
        <w:rPr>
          <w:rFonts w:hint="eastAsia"/>
        </w:rPr>
        <w:t>６</w:t>
      </w:r>
      <w:r w:rsidR="00F34409">
        <w:rPr>
          <w:rFonts w:hint="eastAsia"/>
        </w:rPr>
        <w:t>．お申込み</w:t>
      </w:r>
      <w:r w:rsidR="001C71B9">
        <w:rPr>
          <w:rFonts w:hint="eastAsia"/>
        </w:rPr>
        <w:t>方法</w:t>
      </w:r>
    </w:p>
    <w:p w14:paraId="7178CC1E" w14:textId="4FC9E011" w:rsidR="00F34409" w:rsidRDefault="00F34409" w:rsidP="00712EC8">
      <w:r>
        <w:rPr>
          <w:rFonts w:hint="eastAsia"/>
        </w:rPr>
        <w:t xml:space="preserve">　</w:t>
      </w:r>
      <w:r w:rsidR="00426FA5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426FA5">
        <w:rPr>
          <w:rFonts w:hint="eastAsia"/>
        </w:rPr>
        <w:t>←</w:t>
      </w:r>
      <w:r>
        <w:rPr>
          <w:rFonts w:hint="eastAsia"/>
        </w:rPr>
        <w:t>専用</w:t>
      </w:r>
      <w:r>
        <w:rPr>
          <w:rFonts w:hint="eastAsia"/>
        </w:rPr>
        <w:t>Google</w:t>
      </w:r>
      <w:r>
        <w:rPr>
          <w:rFonts w:hint="eastAsia"/>
        </w:rPr>
        <w:t>フォームにてお申込みください。</w:t>
      </w:r>
    </w:p>
    <w:p w14:paraId="06A99301" w14:textId="4583F463" w:rsidR="00426FA5" w:rsidRDefault="00426FA5" w:rsidP="00426FA5">
      <w:pPr>
        <w:ind w:firstLineChars="700" w:firstLine="1470"/>
      </w:pPr>
      <w:r>
        <w:rPr>
          <w:rFonts w:hint="eastAsia"/>
        </w:rPr>
        <w:t xml:space="preserve">　　　お申込み確認後、</w:t>
      </w:r>
      <w:r w:rsidR="00A76DD9">
        <w:rPr>
          <w:rFonts w:hint="eastAsia"/>
        </w:rPr>
        <w:t>イベント受付メールを送付いたします。</w:t>
      </w:r>
    </w:p>
    <w:p w14:paraId="01B1BDAE" w14:textId="260F7CAB" w:rsidR="00F34409" w:rsidRDefault="00F34409" w:rsidP="00D0423A">
      <w:r>
        <w:rPr>
          <w:rFonts w:hint="eastAsia"/>
        </w:rPr>
        <w:t xml:space="preserve">　</w:t>
      </w:r>
    </w:p>
    <w:p w14:paraId="046C89E6" w14:textId="77777777" w:rsidR="00712EC8" w:rsidRDefault="00712EC8" w:rsidP="00D0423A"/>
    <w:p w14:paraId="7A44460A" w14:textId="67A4FC1D" w:rsidR="00A76DD9" w:rsidRDefault="00DC4400" w:rsidP="00D0423A">
      <w:r>
        <w:rPr>
          <w:rFonts w:hint="eastAsia"/>
        </w:rPr>
        <w:t>７</w:t>
      </w:r>
      <w:r w:rsidR="00A76DD9">
        <w:rPr>
          <w:rFonts w:hint="eastAsia"/>
        </w:rPr>
        <w:t>．主催　山陰海岸国立公園鳥取砂丘ビジターセンター</w:t>
      </w:r>
    </w:p>
    <w:p w14:paraId="7C3BBFD1" w14:textId="5F52E6D5" w:rsidR="00A76DD9" w:rsidRDefault="00A76DD9" w:rsidP="00D0423A">
      <w:r>
        <w:rPr>
          <w:rFonts w:hint="eastAsia"/>
        </w:rPr>
        <w:t xml:space="preserve">　　協力　浜湯山・多鯰ヶ池活性化委員会</w:t>
      </w:r>
    </w:p>
    <w:p w14:paraId="2EE1CA1D" w14:textId="77777777" w:rsidR="00A76DD9" w:rsidRDefault="00A76DD9" w:rsidP="00D0423A"/>
    <w:p w14:paraId="6A935417" w14:textId="667E7FE9" w:rsidR="00D0423A" w:rsidRDefault="00DC4400" w:rsidP="00D0423A">
      <w:r>
        <w:rPr>
          <w:rFonts w:hint="eastAsia"/>
        </w:rPr>
        <w:t>８</w:t>
      </w:r>
      <w:r w:rsidR="00D0423A">
        <w:rPr>
          <w:rFonts w:hint="eastAsia"/>
        </w:rPr>
        <w:t>．お問</w:t>
      </w:r>
      <w:r w:rsidR="00712EC8">
        <w:rPr>
          <w:rFonts w:hint="eastAsia"/>
        </w:rPr>
        <w:t>い</w:t>
      </w:r>
      <w:r w:rsidR="00D0423A">
        <w:rPr>
          <w:rFonts w:hint="eastAsia"/>
        </w:rPr>
        <w:t>合わせ</w:t>
      </w:r>
    </w:p>
    <w:p w14:paraId="310DDC56" w14:textId="39B03D47" w:rsidR="00D0423A" w:rsidRDefault="00D0423A" w:rsidP="00D0423A">
      <w:r>
        <w:rPr>
          <w:rFonts w:hint="eastAsia"/>
        </w:rPr>
        <w:t xml:space="preserve">　　山陰海岸国立公園鳥取砂丘ビジターセンター（担当：中川、</w:t>
      </w:r>
      <w:r w:rsidR="007607B6">
        <w:rPr>
          <w:rFonts w:hint="eastAsia"/>
        </w:rPr>
        <w:t>正城</w:t>
      </w:r>
      <w:r>
        <w:rPr>
          <w:rFonts w:hint="eastAsia"/>
        </w:rPr>
        <w:t>）</w:t>
      </w:r>
    </w:p>
    <w:p w14:paraId="697501C4" w14:textId="4283820B" w:rsidR="00A76DD9" w:rsidRPr="00B32361" w:rsidRDefault="00D0423A" w:rsidP="00D0423A">
      <w:r>
        <w:rPr>
          <w:rFonts w:hint="eastAsia"/>
        </w:rPr>
        <w:t xml:space="preserve">　　ＴＥＬ：</w:t>
      </w:r>
      <w:r>
        <w:rPr>
          <w:rFonts w:hint="eastAsia"/>
        </w:rPr>
        <w:t>0857</w:t>
      </w:r>
      <w:r>
        <w:rPr>
          <w:rFonts w:hint="eastAsia"/>
        </w:rPr>
        <w:t>‐</w:t>
      </w:r>
      <w:r>
        <w:rPr>
          <w:rFonts w:hint="eastAsia"/>
        </w:rPr>
        <w:t>22</w:t>
      </w:r>
      <w:r>
        <w:rPr>
          <w:rFonts w:hint="eastAsia"/>
        </w:rPr>
        <w:t>‐</w:t>
      </w:r>
      <w:r>
        <w:rPr>
          <w:rFonts w:hint="eastAsia"/>
        </w:rPr>
        <w:t>0021</w:t>
      </w:r>
      <w:r>
        <w:rPr>
          <w:rFonts w:hint="eastAsia"/>
        </w:rPr>
        <w:t xml:space="preserve">　、Ｅ－ＭＡＩＬ：</w:t>
      </w:r>
      <w:r w:rsidR="00712EC8">
        <w:rPr>
          <w:rFonts w:hint="eastAsia"/>
        </w:rPr>
        <w:t>info</w:t>
      </w:r>
      <w:r>
        <w:t>@sakyu-vc.com</w:t>
      </w:r>
    </w:p>
    <w:sectPr w:rsidR="00A76DD9" w:rsidRPr="00B32361" w:rsidSect="00DF27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1151" w14:textId="77777777" w:rsidR="005125BC" w:rsidRDefault="005125BC" w:rsidP="00BD39EB">
      <w:r>
        <w:separator/>
      </w:r>
    </w:p>
  </w:endnote>
  <w:endnote w:type="continuationSeparator" w:id="0">
    <w:p w14:paraId="2FE7F6AB" w14:textId="77777777" w:rsidR="005125BC" w:rsidRDefault="005125BC" w:rsidP="00BD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136C" w14:textId="77777777" w:rsidR="005125BC" w:rsidRDefault="005125BC" w:rsidP="00BD39EB">
      <w:r>
        <w:separator/>
      </w:r>
    </w:p>
  </w:footnote>
  <w:footnote w:type="continuationSeparator" w:id="0">
    <w:p w14:paraId="15C6FEF5" w14:textId="77777777" w:rsidR="005125BC" w:rsidRDefault="005125BC" w:rsidP="00BD3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3D4"/>
    <w:rsid w:val="00001F98"/>
    <w:rsid w:val="00015432"/>
    <w:rsid w:val="000275D8"/>
    <w:rsid w:val="00045D6E"/>
    <w:rsid w:val="0005071A"/>
    <w:rsid w:val="0007113D"/>
    <w:rsid w:val="00093831"/>
    <w:rsid w:val="000A33E3"/>
    <w:rsid w:val="000B0927"/>
    <w:rsid w:val="000B27AC"/>
    <w:rsid w:val="000D43BE"/>
    <w:rsid w:val="000E51F3"/>
    <w:rsid w:val="001152BA"/>
    <w:rsid w:val="00142077"/>
    <w:rsid w:val="00172DBB"/>
    <w:rsid w:val="0017340D"/>
    <w:rsid w:val="001A380F"/>
    <w:rsid w:val="001A75FB"/>
    <w:rsid w:val="001C71B9"/>
    <w:rsid w:val="00207F9E"/>
    <w:rsid w:val="002122B0"/>
    <w:rsid w:val="002279CB"/>
    <w:rsid w:val="0024102D"/>
    <w:rsid w:val="002533D4"/>
    <w:rsid w:val="00272D5E"/>
    <w:rsid w:val="002A283A"/>
    <w:rsid w:val="002A75C9"/>
    <w:rsid w:val="002F72CF"/>
    <w:rsid w:val="00313517"/>
    <w:rsid w:val="00321A67"/>
    <w:rsid w:val="003470A0"/>
    <w:rsid w:val="00356C60"/>
    <w:rsid w:val="00363812"/>
    <w:rsid w:val="00364730"/>
    <w:rsid w:val="0037182F"/>
    <w:rsid w:val="003C59D5"/>
    <w:rsid w:val="003C63ED"/>
    <w:rsid w:val="003F679C"/>
    <w:rsid w:val="00414955"/>
    <w:rsid w:val="00414A56"/>
    <w:rsid w:val="00414BB9"/>
    <w:rsid w:val="00426FA5"/>
    <w:rsid w:val="004333B6"/>
    <w:rsid w:val="00442DC5"/>
    <w:rsid w:val="004A3756"/>
    <w:rsid w:val="004B0C1E"/>
    <w:rsid w:val="005125BC"/>
    <w:rsid w:val="0053330A"/>
    <w:rsid w:val="00556A22"/>
    <w:rsid w:val="00573C6B"/>
    <w:rsid w:val="00575757"/>
    <w:rsid w:val="0057799B"/>
    <w:rsid w:val="005956D4"/>
    <w:rsid w:val="005C3297"/>
    <w:rsid w:val="005D4E6F"/>
    <w:rsid w:val="005D720A"/>
    <w:rsid w:val="005F7A3D"/>
    <w:rsid w:val="005F7DF1"/>
    <w:rsid w:val="006118D8"/>
    <w:rsid w:val="006B7A5C"/>
    <w:rsid w:val="006C6950"/>
    <w:rsid w:val="006D34DC"/>
    <w:rsid w:val="006E0988"/>
    <w:rsid w:val="00702672"/>
    <w:rsid w:val="00703B05"/>
    <w:rsid w:val="00712EC8"/>
    <w:rsid w:val="007607B6"/>
    <w:rsid w:val="00762FC0"/>
    <w:rsid w:val="00774139"/>
    <w:rsid w:val="00791F34"/>
    <w:rsid w:val="007938DB"/>
    <w:rsid w:val="007B4494"/>
    <w:rsid w:val="007D02F9"/>
    <w:rsid w:val="007D303A"/>
    <w:rsid w:val="00807D98"/>
    <w:rsid w:val="00813CD2"/>
    <w:rsid w:val="00851454"/>
    <w:rsid w:val="00861529"/>
    <w:rsid w:val="00870EE9"/>
    <w:rsid w:val="0089698A"/>
    <w:rsid w:val="008C11B6"/>
    <w:rsid w:val="008E7CCB"/>
    <w:rsid w:val="008F73B0"/>
    <w:rsid w:val="00926807"/>
    <w:rsid w:val="00946340"/>
    <w:rsid w:val="00947834"/>
    <w:rsid w:val="00964BDE"/>
    <w:rsid w:val="00966271"/>
    <w:rsid w:val="00966C9C"/>
    <w:rsid w:val="009904FE"/>
    <w:rsid w:val="0099441C"/>
    <w:rsid w:val="009E2C72"/>
    <w:rsid w:val="009E52B2"/>
    <w:rsid w:val="00A141EA"/>
    <w:rsid w:val="00A14AAF"/>
    <w:rsid w:val="00A240C2"/>
    <w:rsid w:val="00A24736"/>
    <w:rsid w:val="00A371F0"/>
    <w:rsid w:val="00A63EA5"/>
    <w:rsid w:val="00A76DD9"/>
    <w:rsid w:val="00A934E2"/>
    <w:rsid w:val="00AB08EF"/>
    <w:rsid w:val="00AC2E40"/>
    <w:rsid w:val="00AD2F89"/>
    <w:rsid w:val="00B027D2"/>
    <w:rsid w:val="00B10687"/>
    <w:rsid w:val="00B11449"/>
    <w:rsid w:val="00B32361"/>
    <w:rsid w:val="00B44E0C"/>
    <w:rsid w:val="00B468B8"/>
    <w:rsid w:val="00B61F7D"/>
    <w:rsid w:val="00B86FCF"/>
    <w:rsid w:val="00B95AD4"/>
    <w:rsid w:val="00BD006A"/>
    <w:rsid w:val="00BD39EB"/>
    <w:rsid w:val="00BE5AEF"/>
    <w:rsid w:val="00C13BEF"/>
    <w:rsid w:val="00C4208E"/>
    <w:rsid w:val="00C45E62"/>
    <w:rsid w:val="00C476DE"/>
    <w:rsid w:val="00C83531"/>
    <w:rsid w:val="00C86440"/>
    <w:rsid w:val="00CB1361"/>
    <w:rsid w:val="00CB2982"/>
    <w:rsid w:val="00CB7D3A"/>
    <w:rsid w:val="00CD719C"/>
    <w:rsid w:val="00CF753E"/>
    <w:rsid w:val="00D0423A"/>
    <w:rsid w:val="00D22EDE"/>
    <w:rsid w:val="00D32AAE"/>
    <w:rsid w:val="00D42757"/>
    <w:rsid w:val="00D477FA"/>
    <w:rsid w:val="00D540E5"/>
    <w:rsid w:val="00D730E3"/>
    <w:rsid w:val="00D77055"/>
    <w:rsid w:val="00D87DAC"/>
    <w:rsid w:val="00D968D7"/>
    <w:rsid w:val="00DA7911"/>
    <w:rsid w:val="00DB0462"/>
    <w:rsid w:val="00DB3612"/>
    <w:rsid w:val="00DC4400"/>
    <w:rsid w:val="00DE02DB"/>
    <w:rsid w:val="00DF3671"/>
    <w:rsid w:val="00E04E84"/>
    <w:rsid w:val="00E145C3"/>
    <w:rsid w:val="00E36AE9"/>
    <w:rsid w:val="00E608E3"/>
    <w:rsid w:val="00E96151"/>
    <w:rsid w:val="00EA05D7"/>
    <w:rsid w:val="00F30516"/>
    <w:rsid w:val="00F34409"/>
    <w:rsid w:val="00F472F5"/>
    <w:rsid w:val="00F87A34"/>
    <w:rsid w:val="00FC411C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E7C76"/>
  <w15:docId w15:val="{31126045-F521-4BA9-A091-369C24FB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30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3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39EB"/>
  </w:style>
  <w:style w:type="paragraph" w:styleId="a7">
    <w:name w:val="footer"/>
    <w:basedOn w:val="a"/>
    <w:link w:val="a8"/>
    <w:uiPriority w:val="99"/>
    <w:unhideWhenUsed/>
    <w:rsid w:val="00BD3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39EB"/>
  </w:style>
  <w:style w:type="paragraph" w:styleId="a9">
    <w:name w:val="List Paragraph"/>
    <w:basedOn w:val="a"/>
    <w:uiPriority w:val="34"/>
    <w:qFormat/>
    <w:rsid w:val="00BD39EB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371F0"/>
  </w:style>
  <w:style w:type="character" w:customStyle="1" w:styleId="ab">
    <w:name w:val="日付 (文字)"/>
    <w:basedOn w:val="a0"/>
    <w:link w:val="aa"/>
    <w:uiPriority w:val="99"/>
    <w:semiHidden/>
    <w:rsid w:val="00A3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F4F7-E8DF-4F5B-8D0B-631BCC62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2</dc:creator>
  <cp:lastModifiedBy>SAKYU008</cp:lastModifiedBy>
  <cp:revision>2</cp:revision>
  <cp:lastPrinted>2026-07-02T04:34:00Z</cp:lastPrinted>
  <dcterms:created xsi:type="dcterms:W3CDTF">2026-07-07T07:46:00Z</dcterms:created>
  <dcterms:modified xsi:type="dcterms:W3CDTF">2026-07-07T07:46:00Z</dcterms:modified>
</cp:coreProperties>
</file>